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31B0760A" w14:textId="386F25FA" w:rsidR="0006756A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10282" w:history="1">
            <w:r w:rsidR="0006756A" w:rsidRPr="002811F2">
              <w:rPr>
                <w:rStyle w:val="Hyperlink"/>
                <w:noProof/>
              </w:rPr>
              <w:t>I) Descriptive Statistic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2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4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9AD1BE6" w14:textId="164B04A6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3" w:history="1">
            <w:r w:rsidR="0006756A" w:rsidRPr="002811F2">
              <w:rPr>
                <w:rStyle w:val="Hyperlink"/>
                <w:noProof/>
              </w:rPr>
              <w:t>Central tendency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3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4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61141E38" w14:textId="697AA0F7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4" w:history="1">
            <w:r w:rsidR="0006756A" w:rsidRPr="002811F2">
              <w:rPr>
                <w:rStyle w:val="Hyperlink"/>
                <w:noProof/>
              </w:rPr>
              <w:t>Dispers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4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4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BD8381D" w14:textId="203B7042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5" w:history="1">
            <w:r w:rsidR="0006756A" w:rsidRPr="002811F2">
              <w:rPr>
                <w:rStyle w:val="Hyperlink"/>
                <w:noProof/>
              </w:rPr>
              <w:t>Graphical method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5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5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10ED8E59" w14:textId="123C8396" w:rsidR="0006756A" w:rsidRDefault="0069061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6" w:history="1">
            <w:r w:rsidR="0006756A" w:rsidRPr="002811F2">
              <w:rPr>
                <w:rStyle w:val="Hyperlink"/>
                <w:noProof/>
              </w:rPr>
              <w:t>II) Probability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6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6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047AAFB2" w14:textId="69AABDBB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7" w:history="1">
            <w:r w:rsidR="0006756A" w:rsidRPr="002811F2">
              <w:rPr>
                <w:rStyle w:val="Hyperlink"/>
                <w:noProof/>
              </w:rPr>
              <w:t>Notation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7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6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71B2FE74" w14:textId="1518FE8C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8" w:history="1">
            <w:r w:rsidR="0006756A" w:rsidRPr="002811F2">
              <w:rPr>
                <w:rStyle w:val="Hyperlink"/>
                <w:noProof/>
              </w:rPr>
              <w:t>Probability theory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8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6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7AD88A38" w14:textId="7F7434B3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89" w:history="1">
            <w:r w:rsidR="0006756A" w:rsidRPr="002811F2">
              <w:rPr>
                <w:rStyle w:val="Hyperlink"/>
                <w:noProof/>
              </w:rPr>
              <w:t>Conditional probability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89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7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603B7DB4" w14:textId="0A01A9E0" w:rsidR="0006756A" w:rsidRDefault="0069061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0" w:history="1">
            <w:r w:rsidR="0006756A" w:rsidRPr="002811F2">
              <w:rPr>
                <w:rStyle w:val="Hyperlink"/>
                <w:noProof/>
              </w:rPr>
              <w:t>III) Discrete Probability Distribution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0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8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655249DD" w14:textId="048E88BA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1" w:history="1">
            <w:r w:rsidR="0006756A" w:rsidRPr="002811F2">
              <w:rPr>
                <w:rStyle w:val="Hyperlink"/>
                <w:noProof/>
              </w:rPr>
              <w:t>Discrete random variable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1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8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20E89D92" w14:textId="431D21FB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2" w:history="1">
            <w:r w:rsidR="0006756A" w:rsidRPr="002811F2">
              <w:rPr>
                <w:rStyle w:val="Hyperlink"/>
                <w:noProof/>
              </w:rPr>
              <w:t>Binomial distribu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2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8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16F1AE4D" w14:textId="4E87C1FC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3" w:history="1">
            <w:r w:rsidR="0006756A" w:rsidRPr="002811F2">
              <w:rPr>
                <w:rStyle w:val="Hyperlink"/>
                <w:noProof/>
              </w:rPr>
              <w:t>Poisson distribu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3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9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0B885A8" w14:textId="63C5D845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4" w:history="1">
            <w:r w:rsidR="0006756A" w:rsidRPr="002811F2">
              <w:rPr>
                <w:rStyle w:val="Hyperlink"/>
                <w:noProof/>
              </w:rPr>
              <w:t>Hypergeometric distribution (not required)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4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9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1EC5506" w14:textId="741D0BD8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5" w:history="1">
            <w:r w:rsidR="0006756A" w:rsidRPr="002811F2">
              <w:rPr>
                <w:rStyle w:val="Hyperlink"/>
                <w:noProof/>
              </w:rPr>
              <w:t>Geometric distribution (not required)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5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9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72869C98" w14:textId="0737A499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6" w:history="1">
            <w:r w:rsidR="0006756A" w:rsidRPr="002811F2">
              <w:rPr>
                <w:rStyle w:val="Hyperlink"/>
                <w:noProof/>
              </w:rPr>
              <w:t>Negative binomial distribution (not required)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6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0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3132761F" w14:textId="5B73B494" w:rsidR="0006756A" w:rsidRDefault="0069061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7" w:history="1">
            <w:r w:rsidR="0006756A" w:rsidRPr="002811F2">
              <w:rPr>
                <w:rStyle w:val="Hyperlink"/>
                <w:noProof/>
              </w:rPr>
              <w:t>IV) Continuous Probability Distribution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7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1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77EA4353" w14:textId="2FD1E8EA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8" w:history="1">
            <w:r w:rsidR="0006756A" w:rsidRPr="002811F2">
              <w:rPr>
                <w:rStyle w:val="Hyperlink"/>
                <w:noProof/>
              </w:rPr>
              <w:t>Continuous random variable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8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1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7125AC9A" w14:textId="30357C60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299" w:history="1">
            <w:r w:rsidR="0006756A" w:rsidRPr="002811F2">
              <w:rPr>
                <w:rStyle w:val="Hyperlink"/>
                <w:noProof/>
              </w:rPr>
              <w:t>Uniform distribu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299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1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4D5B8E0D" w14:textId="56E31438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0" w:history="1">
            <w:r w:rsidR="0006756A" w:rsidRPr="002811F2">
              <w:rPr>
                <w:rStyle w:val="Hyperlink"/>
                <w:noProof/>
              </w:rPr>
              <w:t>Normal distribu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0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2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4C65572C" w14:textId="65B8C811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1" w:history="1">
            <w:r w:rsidR="0006756A" w:rsidRPr="002811F2">
              <w:rPr>
                <w:rStyle w:val="Hyperlink"/>
                <w:noProof/>
              </w:rPr>
              <w:t>Some remarks (not required)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1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3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66CE13A4" w14:textId="3DC81B9F" w:rsidR="0006756A" w:rsidRDefault="0069061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2" w:history="1">
            <w:r w:rsidR="0006756A" w:rsidRPr="002811F2">
              <w:rPr>
                <w:rStyle w:val="Hyperlink"/>
                <w:noProof/>
              </w:rPr>
              <w:t>V) Point Estima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2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4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0AD4608F" w14:textId="4B3F7C7B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3" w:history="1">
            <w:r w:rsidR="0006756A" w:rsidRPr="002811F2">
              <w:rPr>
                <w:rStyle w:val="Hyperlink"/>
                <w:noProof/>
              </w:rPr>
              <w:t>Sampling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3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4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10890998" w14:textId="11A3A994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4" w:history="1">
            <w:r w:rsidR="0006756A" w:rsidRPr="002811F2">
              <w:rPr>
                <w:rStyle w:val="Hyperlink"/>
                <w:noProof/>
              </w:rPr>
              <w:t>Point estimator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4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4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7441D62C" w14:textId="6A66736F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5" w:history="1">
            <w:r w:rsidR="0006756A" w:rsidRPr="002811F2">
              <w:rPr>
                <w:rStyle w:val="Hyperlink"/>
                <w:noProof/>
              </w:rPr>
              <w:t>Mea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5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5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1CC23A8A" w14:textId="50012E7F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6" w:history="1">
            <w:r w:rsidR="0006756A" w:rsidRPr="002811F2">
              <w:rPr>
                <w:rStyle w:val="Hyperlink"/>
                <w:noProof/>
              </w:rPr>
              <w:t>Variance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6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6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624C90FB" w14:textId="35CD83F0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7" w:history="1">
            <w:r w:rsidR="0006756A" w:rsidRPr="002811F2">
              <w:rPr>
                <w:rStyle w:val="Hyperlink"/>
                <w:noProof/>
              </w:rPr>
              <w:t>Binomial propor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7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6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2E62C6A6" w14:textId="6E9AF4F5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8" w:history="1">
            <w:r w:rsidR="0006756A" w:rsidRPr="002811F2">
              <w:rPr>
                <w:rStyle w:val="Hyperlink"/>
                <w:noProof/>
              </w:rPr>
              <w:t>Poisson rate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8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6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1E6BA380" w14:textId="22B504B3" w:rsidR="0006756A" w:rsidRDefault="0069061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09" w:history="1">
            <w:r w:rsidR="0006756A" w:rsidRPr="002811F2">
              <w:rPr>
                <w:rStyle w:val="Hyperlink"/>
                <w:noProof/>
              </w:rPr>
              <w:t>VI) Interval Estima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09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7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226C2D22" w14:textId="380F060B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0" w:history="1">
            <w:r w:rsidR="0006756A" w:rsidRPr="002811F2">
              <w:rPr>
                <w:rStyle w:val="Hyperlink"/>
                <w:noProof/>
              </w:rPr>
              <w:t>Confidence interval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0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7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2B0C3DB5" w14:textId="295FB51E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1" w:history="1">
            <w:r w:rsidR="0006756A" w:rsidRPr="002811F2">
              <w:rPr>
                <w:rStyle w:val="Hyperlink"/>
                <w:noProof/>
              </w:rPr>
              <w:t>Mea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1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7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0FA7FFC1" w14:textId="3074FA0D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2" w:history="1">
            <w:r w:rsidR="0006756A" w:rsidRPr="002811F2">
              <w:rPr>
                <w:rStyle w:val="Hyperlink"/>
                <w:noProof/>
              </w:rPr>
              <w:t>Variance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2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8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3B0B4F07" w14:textId="112920FF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3" w:history="1">
            <w:r w:rsidR="0006756A" w:rsidRPr="002811F2">
              <w:rPr>
                <w:rStyle w:val="Hyperlink"/>
                <w:noProof/>
              </w:rPr>
              <w:t>Binomial proportion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3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8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3BE3970F" w14:textId="406475A6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4" w:history="1">
            <w:r w:rsidR="0006756A" w:rsidRPr="002811F2">
              <w:rPr>
                <w:rStyle w:val="Hyperlink"/>
                <w:noProof/>
              </w:rPr>
              <w:t>Poisson rate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4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18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2526FA49" w14:textId="14AC973D" w:rsidR="0006756A" w:rsidRDefault="0069061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5" w:history="1">
            <w:r w:rsidR="0006756A" w:rsidRPr="002811F2">
              <w:rPr>
                <w:rStyle w:val="Hyperlink"/>
                <w:noProof/>
              </w:rPr>
              <w:t>VII) Hypothesis Testing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5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20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635C8235" w14:textId="014959E4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6" w:history="1">
            <w:r w:rsidR="0006756A" w:rsidRPr="002811F2">
              <w:rPr>
                <w:rStyle w:val="Hyperlink"/>
                <w:noProof/>
              </w:rPr>
              <w:t>Terminologies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6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20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6EFC143A" w14:textId="7DA7684D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7" w:history="1">
            <w:r w:rsidR="0006756A" w:rsidRPr="002811F2">
              <w:rPr>
                <w:rStyle w:val="Hyperlink"/>
                <w:noProof/>
              </w:rPr>
              <w:t>One sample z-test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7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21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7A0E144" w14:textId="71560736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8" w:history="1">
            <w:r w:rsidR="0006756A" w:rsidRPr="002811F2">
              <w:rPr>
                <w:rStyle w:val="Hyperlink"/>
                <w:noProof/>
              </w:rPr>
              <w:t>One sample t-test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8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21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1EED2A1" w14:textId="490225F9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19" w:history="1">
            <w:r w:rsidR="0006756A" w:rsidRPr="002811F2">
              <w:rPr>
                <w:rStyle w:val="Hyperlink"/>
                <w:noProof/>
              </w:rPr>
              <w:t>One sample chi-squared test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19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21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52135E07" w14:textId="72EF145F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20" w:history="1">
            <w:r w:rsidR="0006756A" w:rsidRPr="002811F2">
              <w:rPr>
                <w:rStyle w:val="Hyperlink"/>
                <w:noProof/>
              </w:rPr>
              <w:t>One sample binomial proportion test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20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22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4C0B0FD4" w14:textId="29280CF9" w:rsidR="0006756A" w:rsidRDefault="00690614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38910321" w:history="1">
            <w:r w:rsidR="0006756A" w:rsidRPr="002811F2">
              <w:rPr>
                <w:rStyle w:val="Hyperlink"/>
                <w:noProof/>
              </w:rPr>
              <w:t>Some remarks (not required)</w:t>
            </w:r>
            <w:r w:rsidR="0006756A">
              <w:rPr>
                <w:noProof/>
                <w:webHidden/>
              </w:rPr>
              <w:tab/>
            </w:r>
            <w:r w:rsidR="0006756A">
              <w:rPr>
                <w:noProof/>
                <w:webHidden/>
              </w:rPr>
              <w:fldChar w:fldCharType="begin"/>
            </w:r>
            <w:r w:rsidR="0006756A">
              <w:rPr>
                <w:noProof/>
                <w:webHidden/>
              </w:rPr>
              <w:instrText xml:space="preserve"> PAGEREF _Toc38910321 \h </w:instrText>
            </w:r>
            <w:r w:rsidR="0006756A">
              <w:rPr>
                <w:noProof/>
                <w:webHidden/>
              </w:rPr>
            </w:r>
            <w:r w:rsidR="0006756A">
              <w:rPr>
                <w:noProof/>
                <w:webHidden/>
              </w:rPr>
              <w:fldChar w:fldCharType="separate"/>
            </w:r>
            <w:r w:rsidR="0006756A">
              <w:rPr>
                <w:noProof/>
                <w:webHidden/>
              </w:rPr>
              <w:t>22</w:t>
            </w:r>
            <w:r w:rsidR="0006756A">
              <w:rPr>
                <w:noProof/>
                <w:webHidden/>
              </w:rPr>
              <w:fldChar w:fldCharType="end"/>
            </w:r>
          </w:hyperlink>
        </w:p>
        <w:p w14:paraId="19382578" w14:textId="5F6B1753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38910282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38910283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r w:rsidR="00601918" w:rsidRPr="00601918">
        <w:t>th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D5FF4CA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38910284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38910285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38910286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38910287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r>
        <w:t>DeMorgan’s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38910288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769FEAB2" w14:textId="77777777" w:rsidR="009607B5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</w:t>
      </w:r>
    </w:p>
    <w:p w14:paraId="2D0D91D3" w14:textId="3A80B4AC" w:rsidR="0085613C" w:rsidRDefault="0085613C" w:rsidP="009607B5">
      <w:pPr>
        <w:ind w:firstLine="720"/>
      </w:pPr>
      <w:r>
        <w:t>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6D221C04" w14:textId="2EDEC944" w:rsidR="009607B5" w:rsidRDefault="009607B5" w:rsidP="0085613C">
      <w:r>
        <w:t xml:space="preserve">Mutual independenc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P(C)</m:t>
        </m:r>
      </m:oMath>
      <w:r>
        <w:t xml:space="preserve"> iff A, B and C are mutually independent</w:t>
      </w:r>
    </w:p>
    <w:p w14:paraId="33DBF338" w14:textId="66D321C9" w:rsidR="009607B5" w:rsidRDefault="009607B5" w:rsidP="0085613C">
      <w:r>
        <w:tab/>
        <w:t>Mutual independence does not imply pairwise, vice versa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38910289"/>
      <w:r>
        <w:lastRenderedPageBreak/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C525BD" w:rsidRPr="00EE432D" w:rsidRDefault="00C525BD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C525BD" w:rsidRPr="00EE432D" w:rsidRDefault="00C525BD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38910290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38910291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pmf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690614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>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582D86F6" w14:textId="77777777" w:rsidR="009607B5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25BD">
        <w:t>(the idea is “probability weighted distance from mean”)</w:t>
      </w:r>
    </w:p>
    <w:p w14:paraId="7AAAEECD" w14:textId="30A6C0A8" w:rsidR="0029479E" w:rsidRDefault="009607B5" w:rsidP="009607B5">
      <w:pPr>
        <w:ind w:firstLine="720"/>
      </w:pPr>
      <w:r>
        <w:t>A</w:t>
      </w:r>
      <w:r w:rsidR="0029479E">
        <w:t xml:space="preserve">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B025C54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49CF888" w14:textId="1A1304ED" w:rsidR="00690DEA" w:rsidRDefault="00690DEA" w:rsidP="0029479E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38910292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0839C633" w:rsidR="00EB5A26" w:rsidRDefault="00EB5A26" w:rsidP="0029479E">
      <w:r>
        <w:t>Skewness: right-skewed if p&lt;0.5, symmetric if p=0.5, left-skewed if p&gt;0.5</w:t>
      </w:r>
    </w:p>
    <w:p w14:paraId="2B754BD9" w14:textId="77777777" w:rsidR="009607B5" w:rsidRDefault="009607B5" w:rsidP="0029479E"/>
    <w:p w14:paraId="3703244E" w14:textId="2788DB70" w:rsidR="00EB5A26" w:rsidRDefault="00EB5A26" w:rsidP="00EB5A26">
      <w:pPr>
        <w:pStyle w:val="Heading2"/>
      </w:pPr>
      <w:bookmarkStart w:id="11" w:name="_Toc38910293"/>
      <w:r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poisson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38910294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38910295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4DEB9BF2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2CA8421" w14:textId="77777777" w:rsidR="009607B5" w:rsidRDefault="009607B5" w:rsidP="00EB5A26"/>
    <w:p w14:paraId="61BF71EA" w14:textId="0127133D" w:rsidR="0095207A" w:rsidRDefault="0095207A" w:rsidP="0095207A">
      <w:pPr>
        <w:pStyle w:val="Heading2"/>
      </w:pPr>
      <w:bookmarkStart w:id="14" w:name="_Toc38910296"/>
      <w:r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r>
        <w:t xml:space="preserve">Pmf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38910297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38910298"/>
      <w:r w:rsidRPr="00BB2B7C">
        <w:t>Continuous random variable</w:t>
      </w:r>
      <w:r w:rsidR="00671266">
        <w:t>s</w:t>
      </w:r>
      <w:bookmarkEnd w:id="16"/>
    </w:p>
    <w:p w14:paraId="189ACA46" w14:textId="5D7C01CB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</w:t>
      </w:r>
      <w:r w:rsidR="000E1C9E">
        <w:t>a</w:t>
      </w:r>
      <w:r w:rsidR="00564605" w:rsidRPr="00564605">
        <w:t xml:space="preserve">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690614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>Cumulative distribution function: a cdf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1783A749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607B5">
        <w:t xml:space="preserve"> (the idea is “probability weighted average”)</w:t>
      </w:r>
    </w:p>
    <w:p w14:paraId="618FF47F" w14:textId="637E746B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7B5">
        <w:t xml:space="preserve"> (the idea is “probability weighted distance from mean”)</w:t>
      </w:r>
    </w:p>
    <w:p w14:paraId="6A89A787" w14:textId="743797A9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1882F7C9" w14:textId="77777777" w:rsidR="00C23939" w:rsidRDefault="00C23939" w:rsidP="00C23939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368A731" w14:textId="77777777" w:rsidR="00C23939" w:rsidRDefault="00C23939" w:rsidP="00C23939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0E30674" w14:textId="77777777" w:rsidR="00C23939" w:rsidRDefault="00C23939" w:rsidP="00C23939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38910299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r>
        <w:t xml:space="preserve">C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50D00E1" w14:textId="48B14552" w:rsidR="00564605" w:rsidRDefault="00806A53" w:rsidP="00806A53">
      <w:pPr>
        <w:pStyle w:val="Heading2"/>
      </w:pPr>
      <w:bookmarkStart w:id="18" w:name="_Toc38910300"/>
      <w:r>
        <w:lastRenderedPageBreak/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r>
        <w:t xml:space="preserve">Cdf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06250B49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562E99DA" w14:textId="3C08FAA2" w:rsidR="00D81E2F" w:rsidRDefault="00D81E2F" w:rsidP="00564605">
      <w:r>
        <w:rPr>
          <w:noProof/>
        </w:rPr>
        <w:drawing>
          <wp:inline distT="0" distB="0" distL="0" distR="0" wp14:anchorId="6333D0E4" wp14:editId="491CF311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57676C1B" w:rsidR="002A08DD" w:rsidRDefault="002A08DD" w:rsidP="00564605">
      <w:r w:rsidRPr="002A08DD">
        <w:t>De Moivre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-0.5≤Y≤b+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35AB3594" w14:textId="36E8AAE3" w:rsidR="007515BB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≥5</m:t>
        </m:r>
      </m:oMath>
    </w:p>
    <w:p w14:paraId="4E4D60F0" w14:textId="15C7D50D" w:rsidR="00B36C0A" w:rsidRDefault="00B36C0A" w:rsidP="00564605">
      <w:r>
        <w:t xml:space="preserve">Normal approximation to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46B39621" w:rsidR="00B36C0A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λ≥10</m:t>
        </m:r>
      </m:oMath>
    </w:p>
    <w:p w14:paraId="47CD1ECD" w14:textId="61AB330D" w:rsidR="00851282" w:rsidRPr="00851282" w:rsidRDefault="00851282" w:rsidP="00851282">
      <w:pPr>
        <w:pStyle w:val="Heading2"/>
      </w:pPr>
      <w:bookmarkStart w:id="19" w:name="_Toc38910301"/>
      <w:r>
        <w:lastRenderedPageBreak/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15E333EC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poisson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38910302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38910303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2" w:name="_Toc38910304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 xml:space="preserve">Independent and identically distributed (i.i.d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r w:rsidRPr="00504B73">
        <w:t>Lindeberg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4BCD788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3" w:name="_Toc38910305"/>
      <w:r>
        <w:t>Mean</w:t>
      </w:r>
      <w:bookmarkEnd w:id="23"/>
    </w:p>
    <w:p w14:paraId="1504B224" w14:textId="44D26A45" w:rsidR="005D11FB" w:rsidRDefault="005D11FB" w:rsidP="00563ECE">
      <w:r>
        <w:t xml:space="preserve">Estimand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4" w:name="_Toc38910306"/>
      <w:r>
        <w:lastRenderedPageBreak/>
        <w:t>Variance</w:t>
      </w:r>
      <w:bookmarkEnd w:id="24"/>
    </w:p>
    <w:p w14:paraId="5C366A63" w14:textId="1972B85E" w:rsidR="00504B73" w:rsidRPr="00504B73" w:rsidRDefault="00504B73" w:rsidP="00563ECE">
      <w:r>
        <w:t xml:space="preserve">Estimand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5" w:name="_Toc38910307"/>
      <w:r>
        <w:t>Binomial p</w:t>
      </w:r>
      <w:r w:rsidR="0059368F">
        <w:t>roportion</w:t>
      </w:r>
      <w:bookmarkEnd w:id="25"/>
    </w:p>
    <w:p w14:paraId="6596C131" w14:textId="2C1DF189" w:rsidR="0059368F" w:rsidRDefault="0059368F" w:rsidP="00563ECE">
      <w:r>
        <w:t xml:space="preserve">Estimand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similar to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6" w:name="_Toc38910308"/>
      <w:r>
        <w:t>Poisson rate</w:t>
      </w:r>
      <w:bookmarkEnd w:id="26"/>
    </w:p>
    <w:p w14:paraId="5F6A7A10" w14:textId="0D082AAF" w:rsidR="006F7C1D" w:rsidRDefault="006F7C1D" w:rsidP="0059368F">
      <w:r>
        <w:t xml:space="preserve">Estimand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7" w:name="_Toc38910309"/>
      <w:r>
        <w:lastRenderedPageBreak/>
        <w:t>VI) Interval Estimation</w:t>
      </w:r>
      <w:bookmarkEnd w:id="27"/>
    </w:p>
    <w:p w14:paraId="1ECFA9D2" w14:textId="257BAA50" w:rsidR="00233CFA" w:rsidRDefault="00233CFA" w:rsidP="00233CFA">
      <w:pPr>
        <w:pStyle w:val="Heading2"/>
      </w:pPr>
      <w:bookmarkStart w:id="28" w:name="_Toc38910310"/>
      <w:r>
        <w:t>Confidence interval</w:t>
      </w:r>
      <w:bookmarkEnd w:id="28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225579E0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9" w:name="_Toc38910311"/>
      <w:r>
        <w:t>Mean</w:t>
      </w:r>
      <w:bookmarkEnd w:id="29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66B0C5A5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269B4B12" w14:textId="23CE1DF9" w:rsidR="00690DEA" w:rsidRDefault="00690DEA" w:rsidP="00B72D6B">
      <w:r>
        <w:lastRenderedPageBreak/>
        <w:tab/>
        <w:t xml:space="preserve">Common normal critical val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5</m:t>
            </m:r>
          </m:sub>
        </m:sSub>
        <m:r>
          <w:rPr>
            <w:rFonts w:ascii="Cambria Math" w:hAnsi="Cambria Math"/>
          </w:rPr>
          <m:t xml:space="preserve">=1.64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  <m:r>
          <w:rPr>
            <w:rFonts w:ascii="Cambria Math" w:hAnsi="Cambria Math"/>
          </w:rPr>
          <m:t xml:space="preserve">=1.9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95</m:t>
            </m:r>
          </m:sub>
        </m:sSub>
        <m:r>
          <w:rPr>
            <w:rFonts w:ascii="Cambria Math" w:hAnsi="Cambria Math"/>
          </w:rPr>
          <m:t>=2.575</m:t>
        </m:r>
      </m:oMath>
    </w:p>
    <w:p w14:paraId="183D3885" w14:textId="77777777" w:rsidR="00783ECF" w:rsidRDefault="00F11CCE" w:rsidP="00B72D6B">
      <w:r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0" w:name="_Toc38910312"/>
      <w:r>
        <w:t>Variance</w:t>
      </w:r>
      <w:bookmarkEnd w:id="30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1" w:name="_Toc38910313"/>
      <w:r>
        <w:t>Binomial proportion</w:t>
      </w:r>
      <w:bookmarkEnd w:id="31"/>
    </w:p>
    <w:p w14:paraId="1165A854" w14:textId="663CD822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2" w:name="_Toc38910314"/>
      <w:r>
        <w:t>Poisson rate</w:t>
      </w:r>
      <w:bookmarkEnd w:id="32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lastRenderedPageBreak/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3" w:name="_Toc38910315"/>
      <w:r>
        <w:lastRenderedPageBreak/>
        <w:t xml:space="preserve">VII) </w:t>
      </w:r>
      <w:r w:rsidRPr="00F11CCE">
        <w:t>Hypothesis Testing</w:t>
      </w:r>
      <w:bookmarkEnd w:id="33"/>
    </w:p>
    <w:p w14:paraId="7E80F409" w14:textId="74C554D3" w:rsidR="00F11CCE" w:rsidRDefault="00F11CCE" w:rsidP="00F11CCE">
      <w:pPr>
        <w:pStyle w:val="Heading2"/>
      </w:pPr>
      <w:bookmarkStart w:id="34" w:name="_Toc38910316"/>
      <w:r>
        <w:t>Terminologies</w:t>
      </w:r>
      <w:bookmarkEnd w:id="34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make a decision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>a test statistics</w:t>
      </w:r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4A1A6B67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prove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r w:rsidR="00783ECF">
        <w:t>lected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t xml:space="preserve">(Note: traditional statistical procedure controls type I error by the level of significance, so that’s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lastRenderedPageBreak/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690614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690614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49E42657" w:rsidR="00800AC3" w:rsidRDefault="00800AC3" w:rsidP="00F11CCE"/>
    <w:p w14:paraId="18955D88" w14:textId="04632356" w:rsidR="00C23939" w:rsidRDefault="00C23939" w:rsidP="00C23939">
      <w:r>
        <w:t xml:space="preserve">Duality of confidence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>
        <w:t xml:space="preserve"> (true for common </w:t>
      </w:r>
      <w:r>
        <w:t>tests</w:t>
      </w:r>
      <w:r>
        <w:t>)</w:t>
      </w:r>
    </w:p>
    <w:p w14:paraId="13F6DDF6" w14:textId="77777777" w:rsidR="00DB5A94" w:rsidRDefault="00DB5A94" w:rsidP="00F11CCE"/>
    <w:p w14:paraId="63801F1E" w14:textId="58315361" w:rsidR="00800AC3" w:rsidRDefault="00800AC3" w:rsidP="00800AC3">
      <w:pPr>
        <w:pStyle w:val="Heading2"/>
      </w:pPr>
      <w:bookmarkStart w:id="35" w:name="_Toc38910317"/>
      <w:r>
        <w:t>One sample z-test</w:t>
      </w:r>
      <w:bookmarkEnd w:id="35"/>
    </w:p>
    <w:p w14:paraId="0E677E43" w14:textId="32C84544" w:rsidR="00694E79" w:rsidRDefault="00694E79" w:rsidP="00F11CCE"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187A8C4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9D633C5" w14:textId="77777777" w:rsidR="00694E79" w:rsidRDefault="00694E79" w:rsidP="00F11CCE"/>
    <w:p w14:paraId="6B3A25E5" w14:textId="0B3574D1" w:rsidR="00800AC3" w:rsidRDefault="00800AC3" w:rsidP="00800AC3">
      <w:pPr>
        <w:pStyle w:val="Heading2"/>
      </w:pPr>
      <w:bookmarkStart w:id="36" w:name="_Toc38910318"/>
      <w:r>
        <w:t>One sample t-test</w:t>
      </w:r>
      <w:bookmarkEnd w:id="36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2AD61831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5C04E177" w:rsidR="00800AC3" w:rsidRDefault="00800AC3" w:rsidP="00800AC3">
      <w:pPr>
        <w:pStyle w:val="Heading2"/>
      </w:pPr>
      <w:bookmarkStart w:id="37" w:name="_Toc38910319"/>
      <w:r>
        <w:lastRenderedPageBreak/>
        <w:t>One sample chi-squared test</w:t>
      </w:r>
      <w:bookmarkEnd w:id="37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415DA96F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4911E238" w:rsidR="00800AC3" w:rsidRDefault="00800AC3" w:rsidP="00800AC3">
      <w:pPr>
        <w:pStyle w:val="Heading2"/>
      </w:pPr>
      <w:bookmarkStart w:id="38" w:name="_Toc38910320"/>
      <w:r>
        <w:t>One sample binomial proportion test</w:t>
      </w:r>
      <w:bookmarkEnd w:id="38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651D7828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39" w:name="_Toc38910321"/>
      <w:r>
        <w:t>Some remarks (not required)</w:t>
      </w:r>
      <w:bookmarkEnd w:id="39"/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77777777" w:rsidR="002070CE" w:rsidRPr="00770259" w:rsidRDefault="002070CE" w:rsidP="00563ECE"/>
    <w:sectPr w:rsidR="002070CE" w:rsidRPr="00770259">
      <w:head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B567E5" w14:textId="77777777" w:rsidR="00690614" w:rsidRDefault="00690614" w:rsidP="00F92EE9">
      <w:pPr>
        <w:spacing w:after="0" w:line="240" w:lineRule="auto"/>
      </w:pPr>
      <w:r>
        <w:separator/>
      </w:r>
    </w:p>
  </w:endnote>
  <w:endnote w:type="continuationSeparator" w:id="0">
    <w:p w14:paraId="4881DFCE" w14:textId="77777777" w:rsidR="00690614" w:rsidRDefault="00690614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E56DF9" w14:textId="77777777" w:rsidR="00690614" w:rsidRDefault="00690614" w:rsidP="00F92EE9">
      <w:pPr>
        <w:spacing w:after="0" w:line="240" w:lineRule="auto"/>
      </w:pPr>
      <w:r>
        <w:separator/>
      </w:r>
    </w:p>
  </w:footnote>
  <w:footnote w:type="continuationSeparator" w:id="0">
    <w:p w14:paraId="5EB2581B" w14:textId="77777777" w:rsidR="00690614" w:rsidRDefault="00690614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DDE9" w14:textId="571B629C" w:rsidR="00C525BD" w:rsidRDefault="00C525BD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6756A"/>
    <w:rsid w:val="000827BF"/>
    <w:rsid w:val="000C44CE"/>
    <w:rsid w:val="000D151D"/>
    <w:rsid w:val="000E1C9E"/>
    <w:rsid w:val="00102128"/>
    <w:rsid w:val="00107AD4"/>
    <w:rsid w:val="00145920"/>
    <w:rsid w:val="00166A59"/>
    <w:rsid w:val="00183E24"/>
    <w:rsid w:val="001D6A94"/>
    <w:rsid w:val="001E636F"/>
    <w:rsid w:val="002070CE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D23EF"/>
    <w:rsid w:val="003D31CD"/>
    <w:rsid w:val="003F0EF1"/>
    <w:rsid w:val="00417B11"/>
    <w:rsid w:val="0042410D"/>
    <w:rsid w:val="0043304B"/>
    <w:rsid w:val="00491BDC"/>
    <w:rsid w:val="00493737"/>
    <w:rsid w:val="004A75B3"/>
    <w:rsid w:val="004E4C8F"/>
    <w:rsid w:val="005043A2"/>
    <w:rsid w:val="00504B73"/>
    <w:rsid w:val="00526CCA"/>
    <w:rsid w:val="005308EA"/>
    <w:rsid w:val="0055009D"/>
    <w:rsid w:val="00563ECE"/>
    <w:rsid w:val="00564605"/>
    <w:rsid w:val="0059368F"/>
    <w:rsid w:val="005C10D9"/>
    <w:rsid w:val="005D11FB"/>
    <w:rsid w:val="005D12A9"/>
    <w:rsid w:val="005D5A76"/>
    <w:rsid w:val="00601918"/>
    <w:rsid w:val="00671266"/>
    <w:rsid w:val="006751CC"/>
    <w:rsid w:val="00680CAE"/>
    <w:rsid w:val="006859C8"/>
    <w:rsid w:val="00690614"/>
    <w:rsid w:val="00690DEA"/>
    <w:rsid w:val="00694E79"/>
    <w:rsid w:val="006F7C1D"/>
    <w:rsid w:val="007006E8"/>
    <w:rsid w:val="007141A3"/>
    <w:rsid w:val="007335A1"/>
    <w:rsid w:val="007515BB"/>
    <w:rsid w:val="00765123"/>
    <w:rsid w:val="00770259"/>
    <w:rsid w:val="00783ECF"/>
    <w:rsid w:val="00791938"/>
    <w:rsid w:val="007A158C"/>
    <w:rsid w:val="007B10DF"/>
    <w:rsid w:val="007C5873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10D8"/>
    <w:rsid w:val="008C6E29"/>
    <w:rsid w:val="00900E16"/>
    <w:rsid w:val="009100B7"/>
    <w:rsid w:val="00916CB3"/>
    <w:rsid w:val="00933904"/>
    <w:rsid w:val="0095207A"/>
    <w:rsid w:val="00955AFE"/>
    <w:rsid w:val="009607B5"/>
    <w:rsid w:val="0097607A"/>
    <w:rsid w:val="009D1AD9"/>
    <w:rsid w:val="009E5711"/>
    <w:rsid w:val="009E73ED"/>
    <w:rsid w:val="00A05CC5"/>
    <w:rsid w:val="00A41C57"/>
    <w:rsid w:val="00A42455"/>
    <w:rsid w:val="00A93A55"/>
    <w:rsid w:val="00AA02EB"/>
    <w:rsid w:val="00AB0207"/>
    <w:rsid w:val="00AC4066"/>
    <w:rsid w:val="00AD6651"/>
    <w:rsid w:val="00AE2436"/>
    <w:rsid w:val="00AE4195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BF445E"/>
    <w:rsid w:val="00C00968"/>
    <w:rsid w:val="00C07A8D"/>
    <w:rsid w:val="00C23939"/>
    <w:rsid w:val="00C525BD"/>
    <w:rsid w:val="00C6094B"/>
    <w:rsid w:val="00C7294B"/>
    <w:rsid w:val="00C7558F"/>
    <w:rsid w:val="00C966DE"/>
    <w:rsid w:val="00CB2806"/>
    <w:rsid w:val="00CC44E5"/>
    <w:rsid w:val="00D37126"/>
    <w:rsid w:val="00D65320"/>
    <w:rsid w:val="00D77BB0"/>
    <w:rsid w:val="00D81E2F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0BF8-ECFA-4038-8EB8-5F3C529CA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22</Pages>
  <Words>3986</Words>
  <Characters>22725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20</cp:revision>
  <cp:lastPrinted>2020-04-27T12:04:00Z</cp:lastPrinted>
  <dcterms:created xsi:type="dcterms:W3CDTF">2019-09-02T06:24:00Z</dcterms:created>
  <dcterms:modified xsi:type="dcterms:W3CDTF">2020-05-02T11:17:00Z</dcterms:modified>
</cp:coreProperties>
</file>